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93EA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proofErr w:type="spellStart"/>
      <w:r>
        <w:rPr>
          <w:rFonts w:ascii="Times New Roman Bold" w:hAnsi="Times New Roman Bold"/>
          <w:sz w:val="24"/>
          <w:u w:val="single"/>
        </w:rPr>
        <w:t>IceCube</w:t>
      </w:r>
      <w:proofErr w:type="spellEnd"/>
      <w:r>
        <w:rPr>
          <w:rFonts w:ascii="Times New Roman Bold" w:hAnsi="Times New Roman Bold"/>
          <w:sz w:val="24"/>
          <w:u w:val="single"/>
        </w:rPr>
        <w:t xml:space="preserve"> Institutional Memorandum </w:t>
      </w:r>
      <w:proofErr w:type="gramStart"/>
      <w:r>
        <w:rPr>
          <w:rFonts w:ascii="Times New Roman Bold" w:hAnsi="Times New Roman Bold"/>
          <w:sz w:val="24"/>
          <w:u w:val="single"/>
        </w:rPr>
        <w:t>Of</w:t>
      </w:r>
      <w:proofErr w:type="gramEnd"/>
      <w:r>
        <w:rPr>
          <w:rFonts w:ascii="Times New Roman Bold" w:hAnsi="Times New Roman Bold"/>
          <w:sz w:val="24"/>
          <w:u w:val="single"/>
        </w:rPr>
        <w:t xml:space="preserve"> Understanding (MOU)</w:t>
      </w:r>
    </w:p>
    <w:p w14:paraId="2D16372D" w14:textId="67A1C801" w:rsidR="0064271C" w:rsidRDefault="00F45569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50800" distB="50800" distL="50800" distR="50800" simplePos="0" relativeHeight="251659264" behindDoc="0" locked="0" layoutInCell="1" allowOverlap="1" wp14:anchorId="2005F30B" wp14:editId="0623F5A0">
                <wp:simplePos x="0" y="0"/>
                <wp:positionH relativeFrom="page">
                  <wp:posOffset>720980</wp:posOffset>
                </wp:positionH>
                <wp:positionV relativeFrom="page">
                  <wp:posOffset>1501140</wp:posOffset>
                </wp:positionV>
                <wp:extent cx="6247130" cy="607060"/>
                <wp:effectExtent l="0" t="0" r="20320" b="215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1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A6147" w14:textId="77777777" w:rsidR="00D645F2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32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32"/>
                              </w:rPr>
                              <w:t>DPNC Geneva</w:t>
                            </w:r>
                          </w:p>
                          <w:p w14:paraId="46C2B217" w14:textId="77777777" w:rsidR="00D645F2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Teresa </w:t>
                            </w: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Montaruli</w:t>
                            </w:r>
                            <w:proofErr w:type="spellEnd"/>
                          </w:p>
                          <w:p w14:paraId="3636F944" w14:textId="4335D0B8" w:rsidR="00D645F2" w:rsidRPr="003A528B" w:rsidRDefault="00D645F2" w:rsidP="00F4556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Scientists</w:t>
                            </w:r>
                            <w:r>
                              <w:rPr>
                                <w:sz w:val="24"/>
                              </w:rPr>
                              <w:t xml:space="preserve"> (Faculty   Scientist/Post Doc   Grads</w:t>
                            </w:r>
                            <w:r w:rsidRPr="003A528B">
                              <w:rPr>
                                <w:color w:val="000000" w:themeColor="text1"/>
                                <w:sz w:val="24"/>
                              </w:rPr>
                              <w:t>):</w:t>
                            </w:r>
                            <w:r w:rsidRPr="003A528B">
                              <w:rPr>
                                <w:rFonts w:ascii="Times New Roman Bold" w:hAnsi="Times New Roman Bold"/>
                                <w:color w:val="000000" w:themeColor="text1"/>
                                <w:sz w:val="24"/>
                              </w:rPr>
                              <w:t xml:space="preserve">      </w:t>
                            </w:r>
                            <w:r w:rsidR="0029128E" w:rsidRPr="003A528B">
                              <w:rPr>
                                <w:rFonts w:ascii="Times New Roman Bold" w:hAnsi="Times New Roman Bold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3A528B">
                              <w:rPr>
                                <w:rFonts w:ascii="Times New Roman Bold" w:hAnsi="Times New Roman 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A528B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Start"/>
                            <w:r w:rsidRPr="003A528B">
                              <w:rPr>
                                <w:color w:val="000000" w:themeColor="text1"/>
                                <w:sz w:val="24"/>
                              </w:rPr>
                              <w:t xml:space="preserve">1  </w:t>
                            </w:r>
                            <w:r w:rsidR="00183F9F" w:rsidRPr="003A528B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proofErr w:type="gramEnd"/>
                            <w:r w:rsidRPr="003A528B">
                              <w:rPr>
                                <w:color w:val="000000" w:themeColor="text1"/>
                                <w:sz w:val="24"/>
                              </w:rPr>
                              <w:t xml:space="preserve">  2)</w:t>
                            </w:r>
                          </w:p>
                          <w:p w14:paraId="76058888" w14:textId="77777777" w:rsidR="00D645F2" w:rsidRDefault="00D645F2" w:rsidP="00F45569">
                            <w:pPr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F30B" id="Rectangle 2" o:spid="_x0000_s1026" style="position:absolute;left:0;text-align:left;margin-left:56.75pt;margin-top:118.2pt;width:491.9pt;height:47.8pt;z-index:251659264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">
                <v:stroke joinstyle="round"/>
                <v:path arrowok="t"/>
                <v:textbox inset="0,0,0,0">
                  <w:txbxContent>
                    <w:p w14:paraId="3B8A6147" w14:textId="77777777" w:rsidR="00D645F2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sz w:val="32"/>
                        </w:rPr>
                      </w:pPr>
                      <w:r>
                        <w:rPr>
                          <w:rFonts w:ascii="Times New Roman Bold" w:hAnsi="Times New Roman Bold"/>
                          <w:sz w:val="32"/>
                        </w:rPr>
                        <w:t>DPNC Geneva</w:t>
                      </w:r>
                    </w:p>
                    <w:p w14:paraId="46C2B217" w14:textId="77777777" w:rsidR="00D645F2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sz w:val="24"/>
                        </w:rPr>
                      </w:pPr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Teresa </w:t>
                      </w: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Montaruli</w:t>
                      </w:r>
                      <w:proofErr w:type="spellEnd"/>
                    </w:p>
                    <w:p w14:paraId="3636F944" w14:textId="4335D0B8" w:rsidR="00D645F2" w:rsidRPr="003A528B" w:rsidRDefault="00D645F2" w:rsidP="00F4556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Ph.D</w:t>
                      </w:r>
                      <w:proofErr w:type="spellEnd"/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Scientists</w:t>
                      </w:r>
                      <w:r>
                        <w:rPr>
                          <w:sz w:val="24"/>
                        </w:rPr>
                        <w:t xml:space="preserve"> (Faculty   Scientist/Post Doc   Grads</w:t>
                      </w:r>
                      <w:r w:rsidRPr="003A528B">
                        <w:rPr>
                          <w:color w:val="000000" w:themeColor="text1"/>
                          <w:sz w:val="24"/>
                        </w:rPr>
                        <w:t>):</w:t>
                      </w:r>
                      <w:r w:rsidRPr="003A528B">
                        <w:rPr>
                          <w:rFonts w:ascii="Times New Roman Bold" w:hAnsi="Times New Roman Bold"/>
                          <w:color w:val="000000" w:themeColor="text1"/>
                          <w:sz w:val="24"/>
                        </w:rPr>
                        <w:t xml:space="preserve">      </w:t>
                      </w:r>
                      <w:r w:rsidR="0029128E" w:rsidRPr="003A528B">
                        <w:rPr>
                          <w:rFonts w:ascii="Times New Roman Bold" w:hAnsi="Times New Roman Bold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Pr="003A528B">
                        <w:rPr>
                          <w:rFonts w:ascii="Times New Roman Bold" w:hAnsi="Times New Roman Bold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A528B">
                        <w:rPr>
                          <w:color w:val="000000" w:themeColor="text1"/>
                          <w:sz w:val="24"/>
                        </w:rPr>
                        <w:t>(</w:t>
                      </w:r>
                      <w:proofErr w:type="gramStart"/>
                      <w:r w:rsidRPr="003A528B">
                        <w:rPr>
                          <w:color w:val="000000" w:themeColor="text1"/>
                          <w:sz w:val="24"/>
                        </w:rPr>
                        <w:t xml:space="preserve">1  </w:t>
                      </w:r>
                      <w:r w:rsidR="00183F9F" w:rsidRPr="003A528B">
                        <w:rPr>
                          <w:color w:val="000000" w:themeColor="text1"/>
                          <w:sz w:val="24"/>
                        </w:rPr>
                        <w:t>1</w:t>
                      </w:r>
                      <w:proofErr w:type="gramEnd"/>
                      <w:r w:rsidRPr="003A528B">
                        <w:rPr>
                          <w:color w:val="000000" w:themeColor="text1"/>
                          <w:sz w:val="24"/>
                        </w:rPr>
                        <w:t xml:space="preserve">  2)</w:t>
                      </w:r>
                    </w:p>
                    <w:p w14:paraId="76058888" w14:textId="77777777" w:rsidR="00D645F2" w:rsidRDefault="00D645F2" w:rsidP="00F45569">
                      <w:pPr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4271C">
        <w:rPr>
          <w:rFonts w:ascii="Times New Roman Bold" w:hAnsi="Times New Roman Bold"/>
          <w:sz w:val="24"/>
          <w:u w:val="single"/>
        </w:rPr>
        <w:t>Scope of Work</w:t>
      </w:r>
    </w:p>
    <w:tbl>
      <w:tblPr>
        <w:tblpPr w:leftFromText="180" w:rightFromText="180" w:topFromText="180" w:bottomFromText="180" w:vertAnchor="page" w:horzAnchor="margin" w:tblpXSpec="center" w:tblpY="3511"/>
        <w:tblW w:w="1017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5"/>
        <w:gridCol w:w="1426"/>
        <w:gridCol w:w="14"/>
        <w:gridCol w:w="1337"/>
        <w:gridCol w:w="13"/>
        <w:gridCol w:w="2520"/>
        <w:gridCol w:w="630"/>
        <w:gridCol w:w="630"/>
        <w:gridCol w:w="620"/>
        <w:gridCol w:w="10"/>
        <w:gridCol w:w="630"/>
        <w:gridCol w:w="630"/>
        <w:gridCol w:w="630"/>
        <w:gridCol w:w="530"/>
        <w:gridCol w:w="10"/>
      </w:tblGrid>
      <w:tr w:rsidR="003B60FF" w14:paraId="0173DD83" w14:textId="77777777" w:rsidTr="003B60FF">
        <w:trPr>
          <w:gridAfter w:val="1"/>
          <w:wAfter w:w="10" w:type="dxa"/>
          <w:cantSplit/>
          <w:trHeight w:val="25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718B" w14:textId="77777777" w:rsidR="003B60FF" w:rsidRDefault="003B60FF" w:rsidP="003B60FF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Labor Cat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42E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Names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D4A8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L3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07F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0C36" w14:textId="3E5488C6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1F72" w14:textId="18EDDE1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6295" w14:textId="18B842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DE" w14:textId="58E2A94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CA63" w14:textId="14DD830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F480" w14:textId="7AD131E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11CE" w14:textId="37DA2CB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Grand Total</w:t>
            </w:r>
          </w:p>
        </w:tc>
      </w:tr>
      <w:tr w:rsidR="003B60FF" w14:paraId="3EBAF2BC" w14:textId="77777777" w:rsidTr="003B60FF">
        <w:trPr>
          <w:gridAfter w:val="1"/>
          <w:wAfter w:w="10" w:type="dxa"/>
          <w:cantSplit/>
          <w:trHeight w:val="1446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D9D" w14:textId="77777777" w:rsidR="003B60FF" w:rsidRDefault="003B60FF" w:rsidP="003B60FF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537C84A0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6AF8C557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84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F736EB5" w14:textId="78FF6FDF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Program Coordin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B0433" w14:textId="43584CB1" w:rsidR="003B60FF" w:rsidRPr="005F12E2" w:rsidRDefault="003B60FF" w:rsidP="003B60FF">
            <w:pPr>
              <w:ind w:left="10"/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etector Maintenance &amp; Operation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8CE87A" w14:textId="172C2A7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Computing &amp; Data Management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6BF62E4" w14:textId="7C6F2E6C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741A51D" w14:textId="605AF4D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42C942" w14:textId="65475FCB" w:rsidR="003B60FF" w:rsidRPr="00F45569" w:rsidRDefault="003B60FF" w:rsidP="003B60FF">
            <w:pPr>
              <w:jc w:val="center"/>
              <w:rPr>
                <w:color w:val="auto"/>
                <w:sz w:val="16"/>
              </w:rPr>
            </w:pPr>
            <w:r w:rsidRPr="0003681B">
              <w:rPr>
                <w:sz w:val="18"/>
              </w:rPr>
              <w:t>Calibration</w:t>
            </w: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CAB" w14:textId="4E9AA1EC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</w:tr>
      <w:tr w:rsidR="003B60FF" w14:paraId="2337FA89" w14:textId="77777777" w:rsidTr="003B60FF">
        <w:trPr>
          <w:gridAfter w:val="1"/>
          <w:wAfter w:w="10" w:type="dxa"/>
          <w:cantSplit/>
          <w:trHeight w:val="305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DE74" w14:textId="77777777" w:rsidR="003B60FF" w:rsidRPr="00395AF3" w:rsidRDefault="003B60FF" w:rsidP="003B60FF">
            <w:pPr>
              <w:tabs>
                <w:tab w:val="left" w:pos="150"/>
              </w:tabs>
              <w:jc w:val="center"/>
            </w:pPr>
            <w:r>
              <w:t>KE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DEE8" w14:textId="77777777" w:rsidR="003B60FF" w:rsidRPr="000D62DA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0D62DA">
              <w:rPr>
                <w:b/>
                <w:color w:val="auto"/>
                <w:sz w:val="18"/>
              </w:rPr>
              <w:t>MONTARULI, TERESA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5128" w14:textId="6BE4D5F1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1.1 </w:t>
            </w:r>
            <w:r w:rsidRPr="005F12E2">
              <w:rPr>
                <w:color w:val="auto"/>
                <w:sz w:val="18"/>
              </w:rPr>
              <w:t>Administra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546E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ICB member</w:t>
            </w:r>
          </w:p>
          <w:p w14:paraId="28ADE531" w14:textId="0946B76B" w:rsidR="003B60FF" w:rsidRPr="005F12E2" w:rsidRDefault="00E35BB7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HECR-</w:t>
            </w:r>
            <w:r w:rsidR="003B60FF" w:rsidRPr="005F12E2">
              <w:rPr>
                <w:color w:val="auto"/>
                <w:sz w:val="18"/>
              </w:rPr>
              <w:t>neutrino coordinat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4B7D" w14:textId="498C8F14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C73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6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A2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DD9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051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F4BD" w14:textId="262F9962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</w:tr>
      <w:tr w:rsidR="003B60FF" w14:paraId="57C16717" w14:textId="77777777" w:rsidTr="00DF07AB">
        <w:trPr>
          <w:gridAfter w:val="1"/>
          <w:wAfter w:w="10" w:type="dxa"/>
          <w:cantSplit/>
          <w:trHeight w:val="226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279F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CE0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0FDA" w14:textId="0167A435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Education &amp; Outreach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FD35" w14:textId="71561BB0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esponsible of Analysis Output of the group, Advising of students</w:t>
            </w:r>
            <w:r w:rsidR="00E35BB7">
              <w:rPr>
                <w:color w:val="auto"/>
                <w:sz w:val="18"/>
              </w:rPr>
              <w:t>, Masterclas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A04" w14:textId="0BC82134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7B66" w14:textId="77777777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B9C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7983" w14:textId="3D1FA46B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4561" w14:textId="079CEBB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118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97ED" w14:textId="4CFD126F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38D6A385" w14:textId="77777777" w:rsidTr="00DF07AB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145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1DD4" w14:textId="77777777" w:rsidR="003B60FF" w:rsidRPr="005A32F9" w:rsidRDefault="003B60FF" w:rsidP="003B60FF">
            <w:pPr>
              <w:ind w:left="92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MONTARULI, TERESA Total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F16" w14:textId="21B1F2C2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E625" w14:textId="77777777" w:rsidR="003B60FF" w:rsidRPr="005A32F9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C0ED" w14:textId="77777777" w:rsidR="003B60FF" w:rsidRPr="005A32F9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39BD" w14:textId="0F566222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C1E1" w14:textId="5B0C3F2C" w:rsidR="003B60FF" w:rsidRPr="005A32F9" w:rsidRDefault="003B60FF" w:rsidP="003B60FF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CC453B" w14:textId="7777777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B3BF" w14:textId="0DE3374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25</w:t>
            </w:r>
          </w:p>
        </w:tc>
      </w:tr>
      <w:tr w:rsidR="00131E3F" w14:paraId="7E826B13" w14:textId="77777777" w:rsidTr="003A528B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DD7E" w14:textId="7F1E4F71" w:rsidR="00131E3F" w:rsidRPr="00AD6F6B" w:rsidRDefault="00131E3F" w:rsidP="00131E3F">
            <w:pPr>
              <w:tabs>
                <w:tab w:val="left" w:pos="150"/>
              </w:tabs>
              <w:jc w:val="center"/>
              <w:rPr>
                <w:sz w:val="18"/>
              </w:rPr>
            </w:pPr>
            <w:r w:rsidRPr="003A528B">
              <w:rPr>
                <w:szCs w:val="20"/>
              </w:rPr>
              <w:t>PO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36C41B04" w14:textId="74CD5366" w:rsidR="00131E3F" w:rsidRPr="00F51CDE" w:rsidRDefault="00131E3F" w:rsidP="00131E3F">
            <w:pPr>
              <w:rPr>
                <w:b/>
                <w:color w:val="auto"/>
                <w:sz w:val="18"/>
                <w:szCs w:val="18"/>
              </w:rPr>
            </w:pPr>
            <w:r w:rsidRPr="00F51CDE">
              <w:rPr>
                <w:b/>
                <w:color w:val="auto"/>
                <w:sz w:val="18"/>
                <w:szCs w:val="18"/>
              </w:rPr>
              <w:t>BARBANO ANASTASIA</w:t>
            </w:r>
          </w:p>
        </w:tc>
        <w:tc>
          <w:tcPr>
            <w:tcW w:w="13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4631" w14:textId="3873B842" w:rsidR="00131E3F" w:rsidRPr="00131E3F" w:rsidRDefault="00131E3F" w:rsidP="00131E3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0835" w14:textId="32EC7DFB" w:rsidR="00131E3F" w:rsidRDefault="00131E3F" w:rsidP="00131E3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HECR – neutrino analysis</w:t>
            </w:r>
          </w:p>
          <w:p w14:paraId="35A9DCA7" w14:textId="0D578B88" w:rsidR="00131E3F" w:rsidRDefault="00131E3F" w:rsidP="00131E3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Time dependent flare search</w:t>
            </w:r>
          </w:p>
          <w:p w14:paraId="2F9A35DF" w14:textId="77777777" w:rsidR="00131E3F" w:rsidRDefault="00131E3F" w:rsidP="00131E3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nline filter quality and monthly data analysis</w:t>
            </w:r>
          </w:p>
          <w:p w14:paraId="72909467" w14:textId="77777777" w:rsidR="00131E3F" w:rsidRDefault="00131E3F" w:rsidP="00131E3F">
            <w:pPr>
              <w:ind w:left="90"/>
              <w:rPr>
                <w:color w:val="auto"/>
                <w:sz w:val="18"/>
              </w:rPr>
            </w:pPr>
          </w:p>
          <w:p w14:paraId="5B8A8231" w14:textId="77777777" w:rsidR="00131E3F" w:rsidRPr="005F12E2" w:rsidRDefault="00131E3F" w:rsidP="00131E3F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7B13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699D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5A1E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FF93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7999" w14:textId="7D82F9C7" w:rsidR="00131E3F" w:rsidRPr="005F12E2" w:rsidRDefault="00131E3F" w:rsidP="00131E3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.50</w:t>
            </w:r>
          </w:p>
        </w:tc>
        <w:tc>
          <w:tcPr>
            <w:tcW w:w="63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8960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E28F" w14:textId="64F25E2A" w:rsidR="00131E3F" w:rsidRPr="005F12E2" w:rsidRDefault="00131E3F" w:rsidP="00131E3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.50</w:t>
            </w:r>
          </w:p>
        </w:tc>
      </w:tr>
      <w:tr w:rsidR="00131E3F" w14:paraId="0D7CB054" w14:textId="77777777" w:rsidTr="003A528B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779F" w14:textId="77777777" w:rsidR="00131E3F" w:rsidRPr="00AD6F6B" w:rsidRDefault="00131E3F" w:rsidP="00131E3F">
            <w:pPr>
              <w:tabs>
                <w:tab w:val="left" w:pos="150"/>
              </w:tabs>
              <w:rPr>
                <w:sz w:val="18"/>
              </w:rPr>
            </w:pPr>
          </w:p>
        </w:tc>
        <w:tc>
          <w:tcPr>
            <w:tcW w:w="531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3D9A6"/>
            <w:tcMar>
              <w:top w:w="0" w:type="dxa"/>
              <w:left w:w="92" w:type="dxa"/>
              <w:bottom w:w="0" w:type="dxa"/>
              <w:right w:w="0" w:type="dxa"/>
            </w:tcMar>
          </w:tcPr>
          <w:p w14:paraId="20FC2B43" w14:textId="73B6B122" w:rsidR="00131E3F" w:rsidRPr="005A32F9" w:rsidRDefault="00131E3F" w:rsidP="00131E3F">
            <w:pPr>
              <w:rPr>
                <w:b/>
                <w:color w:val="auto"/>
                <w:sz w:val="18"/>
              </w:rPr>
            </w:pPr>
            <w:r w:rsidRPr="005A32F9">
              <w:rPr>
                <w:b/>
                <w:color w:val="auto"/>
                <w:sz w:val="18"/>
              </w:rPr>
              <w:t>BARBANO ANASTASIA To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68BC" w14:textId="77777777" w:rsidR="00131E3F" w:rsidRPr="005A32F9" w:rsidRDefault="00131E3F" w:rsidP="00131E3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9B08" w14:textId="77777777" w:rsidR="00131E3F" w:rsidRPr="005A32F9" w:rsidRDefault="00131E3F" w:rsidP="00131E3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7E97" w14:textId="77777777" w:rsidR="00131E3F" w:rsidRPr="005A32F9" w:rsidRDefault="00131E3F" w:rsidP="00131E3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23EC" w14:textId="77777777" w:rsidR="00131E3F" w:rsidRPr="005A32F9" w:rsidRDefault="00131E3F" w:rsidP="00131E3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F000" w14:textId="52372C7E" w:rsidR="00131E3F" w:rsidRPr="005A32F9" w:rsidRDefault="00131E3F" w:rsidP="00131E3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.</w:t>
            </w:r>
            <w:r w:rsidRPr="005A32F9">
              <w:rPr>
                <w:b/>
                <w:color w:val="auto"/>
              </w:rPr>
              <w:t>5</w:t>
            </w:r>
            <w:r>
              <w:rPr>
                <w:b/>
                <w:color w:val="auto"/>
              </w:rPr>
              <w:t>0</w:t>
            </w:r>
          </w:p>
        </w:tc>
        <w:tc>
          <w:tcPr>
            <w:tcW w:w="63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3D9A6"/>
          </w:tcPr>
          <w:p w14:paraId="23F0EC9E" w14:textId="77777777" w:rsidR="00131E3F" w:rsidRPr="005A32F9" w:rsidRDefault="00131E3F" w:rsidP="00131E3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4136" w14:textId="1210D931" w:rsidR="00131E3F" w:rsidRPr="005A32F9" w:rsidRDefault="00131E3F" w:rsidP="00131E3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.</w:t>
            </w:r>
            <w:r w:rsidRPr="005A32F9">
              <w:rPr>
                <w:b/>
                <w:color w:val="auto"/>
              </w:rPr>
              <w:t>5</w:t>
            </w:r>
            <w:r>
              <w:rPr>
                <w:b/>
                <w:color w:val="auto"/>
              </w:rPr>
              <w:t>0</w:t>
            </w:r>
          </w:p>
        </w:tc>
      </w:tr>
      <w:tr w:rsidR="00131E3F" w14:paraId="373003C5" w14:textId="77777777" w:rsidTr="003A528B">
        <w:trPr>
          <w:gridAfter w:val="1"/>
          <w:wAfter w:w="10" w:type="dxa"/>
          <w:cantSplit/>
          <w:trHeight w:val="400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2FB7" w14:textId="7FC0241D" w:rsidR="00131E3F" w:rsidRDefault="00131E3F" w:rsidP="00131E3F">
            <w:pPr>
              <w:tabs>
                <w:tab w:val="left" w:pos="150"/>
              </w:tabs>
              <w:jc w:val="center"/>
            </w:pPr>
            <w:r>
              <w:t>GR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5533" w14:textId="7ACD38BC" w:rsidR="00131E3F" w:rsidRPr="007D0855" w:rsidRDefault="00131E3F" w:rsidP="00131E3F">
            <w:pPr>
              <w:ind w:left="92"/>
              <w:rPr>
                <w:b/>
                <w:color w:val="auto"/>
                <w:sz w:val="18"/>
              </w:rPr>
            </w:pPr>
            <w:r w:rsidRPr="007D0855">
              <w:rPr>
                <w:b/>
                <w:color w:val="auto"/>
                <w:sz w:val="18"/>
              </w:rPr>
              <w:t xml:space="preserve">STEPHANIE BRON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5794" w14:textId="242A957C" w:rsidR="00131E3F" w:rsidRPr="005F12E2" w:rsidRDefault="00131E3F" w:rsidP="00131E3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2.4 </w:t>
            </w: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7846" w14:textId="77777777" w:rsidR="00131E3F" w:rsidRPr="005F12E2" w:rsidRDefault="00131E3F" w:rsidP="00131E3F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CF0D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F359" w14:textId="4D65D801" w:rsidR="00131E3F" w:rsidRPr="005F12E2" w:rsidRDefault="00131E3F" w:rsidP="00131E3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F12E2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7E10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18D6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83C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D082" w14:textId="77777777" w:rsidR="00131E3F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2C02" w14:textId="711E65B5" w:rsidR="00131E3F" w:rsidRPr="005F12E2" w:rsidRDefault="00131E3F" w:rsidP="00131E3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05</w:t>
            </w:r>
          </w:p>
        </w:tc>
      </w:tr>
      <w:tr w:rsidR="00131E3F" w14:paraId="139933EF" w14:textId="77777777" w:rsidTr="003A528B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B80" w14:textId="77777777" w:rsidR="00131E3F" w:rsidRDefault="00131E3F" w:rsidP="00131E3F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4847BCA9" w14:textId="77777777" w:rsidR="00131E3F" w:rsidRPr="005F12E2" w:rsidRDefault="00131E3F" w:rsidP="00131E3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6D19" w14:textId="70D5EF4D" w:rsidR="00131E3F" w:rsidRPr="005F12E2" w:rsidRDefault="00131E3F" w:rsidP="00131E3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 &amp; analysis software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BFD2" w14:textId="3A5E83CA" w:rsidR="00131E3F" w:rsidRDefault="00131E3F" w:rsidP="00131E3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L3Muon filter and reconstruction for muon diffuse searches</w:t>
            </w:r>
          </w:p>
          <w:p w14:paraId="7C46318A" w14:textId="2BE76921" w:rsidR="00131E3F" w:rsidRDefault="00131E3F" w:rsidP="00131E3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Monthly time dependent search</w:t>
            </w:r>
          </w:p>
          <w:p w14:paraId="1AEF196C" w14:textId="19FA460D" w:rsidR="00131E3F" w:rsidRPr="005F12E2" w:rsidRDefault="00131E3F" w:rsidP="00131E3F">
            <w:pPr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06B2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FEE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9B34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E724" w14:textId="574E0A1F" w:rsidR="00131E3F" w:rsidRPr="005F12E2" w:rsidRDefault="00131E3F" w:rsidP="00F92688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3455" w14:textId="13F7DA0B" w:rsidR="00131E3F" w:rsidRPr="005F12E2" w:rsidRDefault="00F92688" w:rsidP="00131E3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9</w:t>
            </w:r>
            <w:r w:rsidR="00131E3F">
              <w:rPr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E2C5" w14:textId="77777777" w:rsidR="00131E3F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7C37" w14:textId="0D7FED79" w:rsidR="00131E3F" w:rsidRPr="005F12E2" w:rsidRDefault="00F92688" w:rsidP="00131E3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9</w:t>
            </w:r>
            <w:r w:rsidR="00131E3F">
              <w:rPr>
                <w:color w:val="auto"/>
                <w:sz w:val="18"/>
              </w:rPr>
              <w:t>0</w:t>
            </w:r>
          </w:p>
        </w:tc>
      </w:tr>
      <w:tr w:rsidR="00131E3F" w14:paraId="2CCB6A85" w14:textId="77777777" w:rsidTr="003A528B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471A" w14:textId="77777777" w:rsidR="00131E3F" w:rsidRDefault="00131E3F" w:rsidP="00131E3F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211B6CD7" w14:textId="77777777" w:rsidR="00131E3F" w:rsidRPr="005F12E2" w:rsidRDefault="00131E3F" w:rsidP="00131E3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3704" w14:textId="3622050C" w:rsidR="00131E3F" w:rsidRDefault="00131E3F" w:rsidP="00131E3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 Education &amp; Outreach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7628" w14:textId="796F3BC6" w:rsidR="00131E3F" w:rsidRPr="00396277" w:rsidRDefault="00131E3F" w:rsidP="00131E3F">
            <w:pPr>
              <w:rPr>
                <w:color w:val="auto"/>
                <w:sz w:val="18"/>
                <w:lang w:val="fr-CH"/>
              </w:rPr>
            </w:pPr>
            <w:proofErr w:type="spellStart"/>
            <w:r w:rsidRPr="00396277">
              <w:rPr>
                <w:color w:val="auto"/>
                <w:sz w:val="18"/>
                <w:lang w:val="fr-CH"/>
              </w:rPr>
              <w:t>Masterclass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</w:t>
            </w:r>
            <w:proofErr w:type="spellStart"/>
            <w:r w:rsidRPr="00396277">
              <w:rPr>
                <w:color w:val="auto"/>
                <w:sz w:val="18"/>
                <w:lang w:val="fr-CH"/>
              </w:rPr>
              <w:t>IceCube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et Nuit de La Science 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D756" w14:textId="0602FA71" w:rsidR="00131E3F" w:rsidRPr="005F12E2" w:rsidRDefault="00131E3F" w:rsidP="00131E3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F35B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C03A" w14:textId="77777777" w:rsidR="00131E3F" w:rsidRPr="005F12E2" w:rsidRDefault="00131E3F" w:rsidP="00131E3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4690" w14:textId="77777777" w:rsidR="00131E3F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E5D2" w14:textId="77777777" w:rsidR="00131E3F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6529" w14:textId="77777777" w:rsidR="00131E3F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8E64" w14:textId="6C65E6C5" w:rsidR="00131E3F" w:rsidRDefault="00131E3F" w:rsidP="00131E3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05</w:t>
            </w:r>
          </w:p>
        </w:tc>
      </w:tr>
      <w:tr w:rsidR="00131E3F" w14:paraId="23C636DB" w14:textId="77777777" w:rsidTr="003A528B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B01F" w14:textId="77777777" w:rsidR="00131E3F" w:rsidRDefault="00131E3F" w:rsidP="00131E3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7E8A" w14:textId="4A1EBF5E" w:rsidR="00131E3F" w:rsidRPr="005A32F9" w:rsidRDefault="00131E3F" w:rsidP="00131E3F">
            <w:pPr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 xml:space="preserve"> STEPHANIE BRON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2F8D" w14:textId="1AD3F991" w:rsidR="00131E3F" w:rsidRPr="005A32F9" w:rsidRDefault="00131E3F" w:rsidP="00131E3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0FA3" w14:textId="0B4A0622" w:rsidR="00131E3F" w:rsidRPr="005A32F9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AAC4" w14:textId="77777777" w:rsidR="00131E3F" w:rsidRPr="005A32F9" w:rsidRDefault="00131E3F" w:rsidP="00131E3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1724" w14:textId="67E73BD9" w:rsidR="00131E3F" w:rsidRPr="005A32F9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962C" w14:textId="09670980" w:rsidR="00131E3F" w:rsidRPr="005A32F9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0.</w:t>
            </w:r>
            <w:r w:rsidR="00F92688">
              <w:rPr>
                <w:rFonts w:ascii="Times New Roman Bold" w:hAnsi="Times New Roman Bold"/>
                <w:b/>
                <w:color w:val="auto"/>
                <w:sz w:val="18"/>
              </w:rPr>
              <w:t>9</w:t>
            </w:r>
            <w:r>
              <w:rPr>
                <w:rFonts w:ascii="Times New Roman Bold" w:hAnsi="Times New Roman Bold"/>
                <w:b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E8BDB4" w14:textId="77777777" w:rsidR="00131E3F" w:rsidRPr="005A32F9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E482" w14:textId="395133E7" w:rsidR="00131E3F" w:rsidRPr="005A32F9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1</w:t>
            </w:r>
            <w:r w:rsidR="00F92688">
              <w:rPr>
                <w:rFonts w:ascii="Times New Roman Bold" w:hAnsi="Times New Roman Bold"/>
                <w:b/>
                <w:color w:val="auto"/>
                <w:sz w:val="18"/>
              </w:rPr>
              <w:t>.00</w:t>
            </w:r>
          </w:p>
        </w:tc>
      </w:tr>
      <w:tr w:rsidR="00131E3F" w14:paraId="4269EEF3" w14:textId="77777777" w:rsidTr="003A528B">
        <w:trPr>
          <w:cantSplit/>
          <w:trHeight w:val="74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8F45" w14:textId="77777777" w:rsidR="00131E3F" w:rsidRDefault="00131E3F" w:rsidP="00131E3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806" w14:textId="2822C9FF" w:rsidR="00131E3F" w:rsidRPr="00910741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910741">
              <w:rPr>
                <w:rFonts w:ascii="Times New Roman Bold" w:hAnsi="Times New Roman Bold"/>
                <w:b/>
                <w:color w:val="auto"/>
                <w:sz w:val="18"/>
              </w:rPr>
              <w:t>TESSA CARVER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8F3" w14:textId="7779410A" w:rsidR="00131E3F" w:rsidRPr="0055649D" w:rsidRDefault="00131E3F" w:rsidP="00131E3F">
            <w:pPr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9C42" w14:textId="3C2086B7" w:rsidR="00131E3F" w:rsidRPr="005F12E2" w:rsidRDefault="00131E3F" w:rsidP="00131E3F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EFB8516" w14:textId="77777777" w:rsidR="00131E3F" w:rsidRPr="005F12E2" w:rsidRDefault="00131E3F" w:rsidP="00131E3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22D9986" w14:textId="5DE6904D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5649D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A677F52" w14:textId="77777777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8C5E3C" w14:textId="77777777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707D76C" w14:textId="10C31536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191423A" w14:textId="77777777" w:rsidR="00131E3F" w:rsidRPr="005F12E2" w:rsidRDefault="00131E3F" w:rsidP="00131E3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138E" w14:textId="5C29DF51" w:rsidR="00131E3F" w:rsidRPr="00C8278F" w:rsidRDefault="00131E3F" w:rsidP="00131E3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131E3F" w14:paraId="203F3D02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84E4" w14:textId="77777777" w:rsidR="00131E3F" w:rsidRDefault="00131E3F" w:rsidP="00131E3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A11A" w14:textId="77777777" w:rsidR="00131E3F" w:rsidRPr="005F12E2" w:rsidRDefault="00131E3F" w:rsidP="00131E3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2B5A" w14:textId="5F7A7E5E" w:rsidR="00131E3F" w:rsidRPr="0055649D" w:rsidRDefault="00131E3F" w:rsidP="00131E3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 Education &amp; Outreac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B6B" w14:textId="3B552699" w:rsidR="00131E3F" w:rsidRPr="00396277" w:rsidRDefault="00131E3F" w:rsidP="00131E3F">
            <w:pPr>
              <w:rPr>
                <w:color w:val="auto"/>
                <w:sz w:val="18"/>
                <w:lang w:val="fr-CH"/>
              </w:rPr>
            </w:pPr>
            <w:proofErr w:type="spellStart"/>
            <w:r w:rsidRPr="00396277">
              <w:rPr>
                <w:color w:val="auto"/>
                <w:sz w:val="18"/>
                <w:lang w:val="fr-CH"/>
              </w:rPr>
              <w:t>MasterClass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</w:t>
            </w:r>
            <w:proofErr w:type="spellStart"/>
            <w:r w:rsidRPr="00396277">
              <w:rPr>
                <w:color w:val="auto"/>
                <w:sz w:val="18"/>
                <w:lang w:val="fr-CH"/>
              </w:rPr>
              <w:t>IceCube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and Nuit de la Science 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D8C4BE6" w14:textId="5E407EB5" w:rsidR="00131E3F" w:rsidRPr="00D41B44" w:rsidRDefault="00131E3F" w:rsidP="00131E3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A48A334" w14:textId="77777777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A9C3E6" w14:textId="77777777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ECD4FBB" w14:textId="6B49C656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789879" w14:textId="77777777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A657A68" w14:textId="77777777" w:rsidR="00131E3F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AFF" w14:textId="4CA67F11" w:rsidR="00131E3F" w:rsidRPr="00C8278F" w:rsidRDefault="00131E3F" w:rsidP="00131E3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131E3F" w14:paraId="7523F92E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3D6F" w14:textId="77777777" w:rsidR="00131E3F" w:rsidRDefault="00131E3F" w:rsidP="00131E3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713" w14:textId="77777777" w:rsidR="00131E3F" w:rsidRPr="005F12E2" w:rsidRDefault="00131E3F" w:rsidP="00131E3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5965" w14:textId="4F076E21" w:rsidR="00131E3F" w:rsidRPr="00261CCD" w:rsidRDefault="00131E3F" w:rsidP="00131E3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5.3 Reconstruction </w:t>
            </w:r>
          </w:p>
          <w:p w14:paraId="633804E7" w14:textId="41884F1B" w:rsidR="00131E3F" w:rsidRPr="0055649D" w:rsidRDefault="00131E3F" w:rsidP="00131E3F">
            <w:pPr>
              <w:rPr>
                <w:color w:val="auto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0A2D" w14:textId="592FA607" w:rsidR="00131E3F" w:rsidRPr="0055649D" w:rsidRDefault="00131E3F" w:rsidP="00131E3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Final filter for point sources (L3&amp;L4), </w:t>
            </w:r>
            <w:proofErr w:type="spellStart"/>
            <w:r>
              <w:rPr>
                <w:color w:val="auto"/>
                <w:sz w:val="18"/>
              </w:rPr>
              <w:t>Pointsource</w:t>
            </w:r>
            <w:proofErr w:type="spellEnd"/>
            <w:r>
              <w:rPr>
                <w:color w:val="auto"/>
                <w:sz w:val="18"/>
              </w:rPr>
              <w:t xml:space="preserve"> Analysi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9904EA4" w14:textId="77777777" w:rsidR="00131E3F" w:rsidRPr="005F12E2" w:rsidRDefault="00131E3F" w:rsidP="00131E3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025D1CE" w14:textId="5917FD93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EE98B7" w14:textId="77777777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026794D" w14:textId="1B718ED7" w:rsidR="00131E3F" w:rsidRDefault="00131E3F" w:rsidP="00A137EB">
            <w:pPr>
              <w:jc w:val="center"/>
              <w:rPr>
                <w:color w:val="auto"/>
                <w:sz w:val="18"/>
              </w:rPr>
            </w:pPr>
          </w:p>
          <w:p w14:paraId="3F086639" w14:textId="77777777" w:rsidR="00131E3F" w:rsidRDefault="00131E3F" w:rsidP="00131E3F">
            <w:pPr>
              <w:jc w:val="center"/>
              <w:rPr>
                <w:color w:val="auto"/>
                <w:sz w:val="18"/>
              </w:rPr>
            </w:pPr>
          </w:p>
          <w:p w14:paraId="2D6565E5" w14:textId="08ED30A0" w:rsidR="00131E3F" w:rsidRPr="0055649D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602CB9F" w14:textId="1FC32556" w:rsidR="00131E3F" w:rsidRPr="0055649D" w:rsidRDefault="00131E3F" w:rsidP="00A137EB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="00A137EB">
              <w:rPr>
                <w:color w:val="auto"/>
                <w:sz w:val="18"/>
              </w:rPr>
              <w:t>9</w:t>
            </w:r>
            <w:r w:rsidRPr="0055649D">
              <w:rPr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40E6C55" w14:textId="77777777" w:rsidR="00131E3F" w:rsidRPr="005F12E2" w:rsidRDefault="00131E3F" w:rsidP="00131E3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5FC7" w14:textId="3D2F29B2" w:rsidR="00131E3F" w:rsidRDefault="00131E3F" w:rsidP="00131E3F">
            <w:pPr>
              <w:jc w:val="center"/>
              <w:rPr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</w:t>
            </w:r>
            <w:r>
              <w:rPr>
                <w:color w:val="auto"/>
                <w:sz w:val="18"/>
              </w:rPr>
              <w:t>90</w:t>
            </w:r>
          </w:p>
          <w:p w14:paraId="21047A70" w14:textId="77777777" w:rsidR="00131E3F" w:rsidRDefault="00131E3F" w:rsidP="00131E3F">
            <w:pPr>
              <w:jc w:val="center"/>
              <w:rPr>
                <w:color w:val="auto"/>
                <w:sz w:val="18"/>
              </w:rPr>
            </w:pPr>
          </w:p>
          <w:p w14:paraId="1AA0BB10" w14:textId="77777777" w:rsidR="00131E3F" w:rsidRDefault="00131E3F" w:rsidP="00131E3F">
            <w:pPr>
              <w:jc w:val="center"/>
              <w:rPr>
                <w:color w:val="auto"/>
                <w:sz w:val="18"/>
              </w:rPr>
            </w:pPr>
          </w:p>
          <w:p w14:paraId="64859EA4" w14:textId="144B5682" w:rsidR="00131E3F" w:rsidRPr="00C8278F" w:rsidRDefault="00131E3F" w:rsidP="00131E3F">
            <w:pPr>
              <w:jc w:val="center"/>
              <w:rPr>
                <w:color w:val="auto"/>
                <w:sz w:val="18"/>
              </w:rPr>
            </w:pPr>
          </w:p>
        </w:tc>
      </w:tr>
      <w:tr w:rsidR="00131E3F" w14:paraId="253E7EC9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711A" w14:textId="77777777" w:rsidR="00131E3F" w:rsidRDefault="00131E3F" w:rsidP="00131E3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C431" w14:textId="59AC030B" w:rsidR="00131E3F" w:rsidRPr="005A32F9" w:rsidRDefault="00131E3F" w:rsidP="00131E3F">
            <w:pPr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TESSA CARVER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8329" w14:textId="56A798E7" w:rsidR="00131E3F" w:rsidRPr="005A32F9" w:rsidRDefault="00131E3F" w:rsidP="00131E3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A32F9">
              <w:rPr>
                <w:b/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A35F" w14:textId="74114C43" w:rsidR="00131E3F" w:rsidRPr="005A32F9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476E" w14:textId="77777777" w:rsidR="00131E3F" w:rsidRPr="005A32F9" w:rsidRDefault="00131E3F" w:rsidP="00131E3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3195" w14:textId="50174D75" w:rsidR="00131E3F" w:rsidRPr="005A32F9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0D40" w14:textId="0360934A" w:rsidR="00131E3F" w:rsidRPr="005A32F9" w:rsidRDefault="00131E3F" w:rsidP="009A47B9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0.</w:t>
            </w:r>
            <w:r w:rsidR="009A47B9">
              <w:rPr>
                <w:rFonts w:ascii="Times New Roman Bold" w:hAnsi="Times New Roman Bold"/>
                <w:b/>
                <w:color w:val="auto"/>
                <w:sz w:val="18"/>
              </w:rPr>
              <w:t>9</w:t>
            </w: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55BA03" w14:textId="77777777" w:rsidR="00131E3F" w:rsidRPr="005A32F9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2E4A" w14:textId="2A5BDD8C" w:rsidR="00131E3F" w:rsidRPr="005A32F9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1</w:t>
            </w:r>
            <w:r w:rsidR="00312765">
              <w:rPr>
                <w:rFonts w:ascii="Times New Roman Bold" w:hAnsi="Times New Roman Bold"/>
                <w:b/>
                <w:color w:val="auto"/>
                <w:sz w:val="18"/>
              </w:rPr>
              <w:t>.00</w:t>
            </w:r>
          </w:p>
        </w:tc>
      </w:tr>
      <w:tr w:rsidR="00131E3F" w14:paraId="78FF1AEA" w14:textId="77777777" w:rsidTr="003B60FF">
        <w:trPr>
          <w:gridAfter w:val="1"/>
          <w:wAfter w:w="10" w:type="dxa"/>
          <w:cantSplit/>
          <w:trHeight w:val="98"/>
        </w:trPr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B0E" w14:textId="77777777" w:rsidR="00131E3F" w:rsidRPr="00702081" w:rsidRDefault="00131E3F" w:rsidP="00131E3F">
            <w:pPr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DPNC Total  DPNC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741A" w14:textId="1177C7F9" w:rsidR="00131E3F" w:rsidRPr="00702081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0.3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F63D" w14:textId="243395EC" w:rsidR="00131E3F" w:rsidRPr="00702081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0.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787A" w14:textId="77777777" w:rsidR="00131E3F" w:rsidRPr="00702081" w:rsidRDefault="00131E3F" w:rsidP="00131E3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8C87" w14:textId="05AC7E91" w:rsidR="00131E3F" w:rsidRPr="00702081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F754" w14:textId="51DBDF4A" w:rsidR="00131E3F" w:rsidRPr="00702081" w:rsidRDefault="009A47B9" w:rsidP="009A47B9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2</w:t>
            </w:r>
            <w:r w:rsidR="00131E3F" w:rsidRPr="00702081">
              <w:rPr>
                <w:rFonts w:ascii="Times New Roman Bold" w:hAnsi="Times New Roman Bold"/>
                <w:b/>
                <w:color w:val="auto"/>
                <w:sz w:val="18"/>
              </w:rPr>
              <w:t>.</w:t>
            </w:r>
            <w:r w:rsidR="00174F3C">
              <w:rPr>
                <w:rFonts w:ascii="Times New Roman Bold" w:hAnsi="Times New Roman Bold"/>
                <w:b/>
                <w:color w:val="auto"/>
                <w:sz w:val="18"/>
              </w:rPr>
              <w:t>3</w:t>
            </w:r>
            <w:r w:rsidR="00131E3F">
              <w:rPr>
                <w:rFonts w:ascii="Times New Roman Bold" w:hAnsi="Times New Roman Bold"/>
                <w:b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564B84" w14:textId="77777777" w:rsidR="00131E3F" w:rsidRPr="00702081" w:rsidRDefault="00131E3F" w:rsidP="00131E3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4A7" w14:textId="4C6A3285" w:rsidR="00131E3F" w:rsidRPr="00702081" w:rsidRDefault="00131E3F" w:rsidP="00131E3F">
            <w:pPr>
              <w:jc w:val="center"/>
              <w:rPr>
                <w:rFonts w:ascii="Calibri" w:hAnsi="Calibri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2</w:t>
            </w: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.</w:t>
            </w:r>
            <w:r>
              <w:rPr>
                <w:rFonts w:ascii="Times New Roman Bold" w:hAnsi="Times New Roman Bold"/>
                <w:b/>
                <w:color w:val="auto"/>
                <w:sz w:val="18"/>
              </w:rPr>
              <w:t>75</w:t>
            </w:r>
          </w:p>
        </w:tc>
      </w:tr>
    </w:tbl>
    <w:p w14:paraId="701C6B50" w14:textId="77777777" w:rsidR="003B60FF" w:rsidRDefault="003B60FF" w:rsidP="00395AF3">
      <w:pPr>
        <w:rPr>
          <w:rFonts w:ascii="Times New Roman Bold" w:hAnsi="Times New Roman Bold"/>
          <w:sz w:val="24"/>
        </w:rPr>
      </w:pPr>
      <w:bookmarkStart w:id="0" w:name="_GoBack"/>
      <w:bookmarkEnd w:id="0"/>
    </w:p>
    <w:p w14:paraId="57E53F17" w14:textId="52F93D2A" w:rsidR="0064271C" w:rsidRPr="00726973" w:rsidRDefault="0064271C" w:rsidP="00EC7A05">
      <w:pPr>
        <w:spacing w:before="120"/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Faculty:</w:t>
      </w:r>
    </w:p>
    <w:p w14:paraId="10B22801" w14:textId="686722AB" w:rsidR="0064271C" w:rsidRDefault="0064271C">
      <w:pPr>
        <w:spacing w:after="120"/>
        <w:ind w:left="2610" w:hanging="2070"/>
        <w:rPr>
          <w:sz w:val="24"/>
        </w:rPr>
      </w:pPr>
      <w:r>
        <w:rPr>
          <w:sz w:val="24"/>
        </w:rPr>
        <w:t xml:space="preserve">Teresa </w:t>
      </w:r>
      <w:proofErr w:type="spellStart"/>
      <w:r>
        <w:rPr>
          <w:sz w:val="24"/>
        </w:rPr>
        <w:t>Montaruli</w:t>
      </w:r>
      <w:proofErr w:type="spellEnd"/>
      <w:r>
        <w:rPr>
          <w:sz w:val="24"/>
        </w:rPr>
        <w:t xml:space="preserve"> –   collaboratio</w:t>
      </w:r>
      <w:r w:rsidR="00C57A20">
        <w:rPr>
          <w:sz w:val="24"/>
        </w:rPr>
        <w:t>n board, coordination the UHECR-neutrino working group, supervising DPNC analysis</w:t>
      </w:r>
      <w:r w:rsidR="00702081">
        <w:rPr>
          <w:sz w:val="24"/>
        </w:rPr>
        <w:t>, procuring funds.</w:t>
      </w:r>
    </w:p>
    <w:p w14:paraId="1DB56F41" w14:textId="77777777" w:rsidR="00395AF3" w:rsidRPr="00726973" w:rsidRDefault="0064271C" w:rsidP="00395AF3">
      <w:pPr>
        <w:tabs>
          <w:tab w:val="left" w:pos="2610"/>
        </w:tabs>
        <w:spacing w:after="120"/>
        <w:rPr>
          <w:rFonts w:ascii="Calibri" w:hAnsi="Calibri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lastRenderedPageBreak/>
        <w:t xml:space="preserve">Scientists and Post Docs: </w:t>
      </w:r>
    </w:p>
    <w:p w14:paraId="601F241C" w14:textId="093D1C81" w:rsidR="00B52955" w:rsidRPr="00C65370" w:rsidRDefault="00395AF3" w:rsidP="00C65370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proofErr w:type="spellStart"/>
      <w:r w:rsidR="00C65370">
        <w:rPr>
          <w:sz w:val="24"/>
        </w:rPr>
        <w:t>Imen</w:t>
      </w:r>
      <w:proofErr w:type="spellEnd"/>
      <w:r w:rsidR="00C65370">
        <w:rPr>
          <w:sz w:val="24"/>
        </w:rPr>
        <w:t xml:space="preserve"> Al </w:t>
      </w:r>
      <w:proofErr w:type="spellStart"/>
      <w:r w:rsidR="00C65370">
        <w:rPr>
          <w:sz w:val="24"/>
        </w:rPr>
        <w:t>Samarai</w:t>
      </w:r>
      <w:proofErr w:type="spellEnd"/>
      <w:r w:rsidR="0064271C">
        <w:rPr>
          <w:sz w:val="24"/>
        </w:rPr>
        <w:t xml:space="preserve"> - </w:t>
      </w:r>
      <w:r>
        <w:rPr>
          <w:sz w:val="24"/>
        </w:rPr>
        <w:tab/>
      </w:r>
      <w:r w:rsidR="0029128E">
        <w:rPr>
          <w:sz w:val="24"/>
        </w:rPr>
        <w:t>Has concluded on</w:t>
      </w:r>
      <w:r w:rsidR="002266F7">
        <w:rPr>
          <w:sz w:val="24"/>
        </w:rPr>
        <w:t xml:space="preserve"> Aug 31, 2018</w:t>
      </w:r>
      <w:r w:rsidR="00834E67">
        <w:rPr>
          <w:sz w:val="24"/>
        </w:rPr>
        <w:t>.</w:t>
      </w:r>
      <w:r w:rsidR="00D645F2" w:rsidRPr="00D645F2">
        <w:rPr>
          <w:sz w:val="24"/>
        </w:rPr>
        <w:t xml:space="preserve"> </w:t>
      </w:r>
      <w:r w:rsidR="002266F7">
        <w:rPr>
          <w:sz w:val="24"/>
        </w:rPr>
        <w:t>Analysis of TXS blazar (historical data science paper) and time dependent scan</w:t>
      </w:r>
      <w:r w:rsidR="0029128E">
        <w:rPr>
          <w:sz w:val="24"/>
        </w:rPr>
        <w:t>.</w:t>
      </w:r>
      <w:r w:rsidR="002266F7">
        <w:rPr>
          <w:sz w:val="24"/>
        </w:rPr>
        <w:t xml:space="preserve"> </w:t>
      </w:r>
    </w:p>
    <w:p w14:paraId="78976B42" w14:textId="55E4C10B" w:rsidR="002266F7" w:rsidRPr="00C65370" w:rsidRDefault="002266F7" w:rsidP="002266F7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r>
        <w:rPr>
          <w:sz w:val="24"/>
        </w:rPr>
        <w:t xml:space="preserve">Anastasia </w:t>
      </w:r>
      <w:proofErr w:type="spellStart"/>
      <w:r>
        <w:rPr>
          <w:sz w:val="24"/>
        </w:rPr>
        <w:t>Barbano</w:t>
      </w:r>
      <w:proofErr w:type="spellEnd"/>
      <w:r>
        <w:rPr>
          <w:sz w:val="24"/>
        </w:rPr>
        <w:t xml:space="preserve"> - </w:t>
      </w:r>
      <w:r>
        <w:rPr>
          <w:sz w:val="24"/>
        </w:rPr>
        <w:tab/>
        <w:t>Postdoc, supervising of students, will start on May 1, 2018.</w:t>
      </w:r>
      <w:r w:rsidRPr="00D645F2">
        <w:rPr>
          <w:sz w:val="24"/>
        </w:rPr>
        <w:t xml:space="preserve"> </w:t>
      </w:r>
      <w:r>
        <w:rPr>
          <w:sz w:val="24"/>
        </w:rPr>
        <w:t>UHECR-HESE analysis</w:t>
      </w:r>
      <w:r w:rsidR="0029128E">
        <w:rPr>
          <w:sz w:val="24"/>
        </w:rPr>
        <w:t>, ANITA events analysis and supervision</w:t>
      </w:r>
      <w:r>
        <w:rPr>
          <w:sz w:val="24"/>
        </w:rPr>
        <w:t xml:space="preserve">. </w:t>
      </w:r>
    </w:p>
    <w:p w14:paraId="48C4354D" w14:textId="77777777" w:rsidR="0064271C" w:rsidRDefault="0064271C" w:rsidP="00395AF3">
      <w:pPr>
        <w:tabs>
          <w:tab w:val="left" w:pos="2610"/>
        </w:tabs>
        <w:ind w:left="2610" w:right="-900" w:hanging="2070"/>
        <w:rPr>
          <w:sz w:val="24"/>
        </w:rPr>
      </w:pPr>
    </w:p>
    <w:p w14:paraId="2A3DA1E4" w14:textId="77777777" w:rsidR="0064271C" w:rsidRPr="00726973" w:rsidRDefault="0064271C">
      <w:pPr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Ph.D. Students:</w:t>
      </w:r>
    </w:p>
    <w:p w14:paraId="6976BD1E" w14:textId="67FD4739" w:rsidR="0064271C" w:rsidRPr="005206C2" w:rsidRDefault="0064271C" w:rsidP="005206C2">
      <w:pPr>
        <w:tabs>
          <w:tab w:val="left" w:pos="2610"/>
        </w:tabs>
        <w:spacing w:after="120"/>
        <w:ind w:left="2070" w:hanging="2070"/>
        <w:rPr>
          <w:color w:val="auto"/>
          <w:sz w:val="24"/>
        </w:rPr>
      </w:pPr>
      <w:r>
        <w:rPr>
          <w:sz w:val="24"/>
        </w:rPr>
        <w:tab/>
      </w:r>
      <w:r w:rsidR="005206C2">
        <w:rPr>
          <w:color w:val="auto"/>
          <w:sz w:val="24"/>
        </w:rPr>
        <w:t xml:space="preserve"> </w:t>
      </w:r>
    </w:p>
    <w:p w14:paraId="4C3581EF" w14:textId="78D4BE30" w:rsidR="00563ADE" w:rsidRDefault="00563ADE" w:rsidP="005206C2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>Tessa Carver-</w:t>
      </w:r>
      <w:r>
        <w:rPr>
          <w:sz w:val="24"/>
        </w:rPr>
        <w:tab/>
      </w:r>
      <w:r w:rsidR="00A01F8D">
        <w:rPr>
          <w:sz w:val="24"/>
        </w:rPr>
        <w:t>Monitoring shifts,</w:t>
      </w:r>
      <w:r>
        <w:rPr>
          <w:sz w:val="24"/>
        </w:rPr>
        <w:t xml:space="preserve"> PS L3-L4, </w:t>
      </w:r>
      <w:proofErr w:type="spellStart"/>
      <w:r>
        <w:rPr>
          <w:sz w:val="24"/>
        </w:rPr>
        <w:t>PSL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yLab</w:t>
      </w:r>
      <w:proofErr w:type="spellEnd"/>
      <w:r>
        <w:rPr>
          <w:sz w:val="24"/>
        </w:rPr>
        <w:t xml:space="preserve"> comparison</w:t>
      </w:r>
      <w:r w:rsidR="003034B8">
        <w:rPr>
          <w:sz w:val="24"/>
        </w:rPr>
        <w:t>.</w:t>
      </w:r>
      <w:r>
        <w:rPr>
          <w:sz w:val="24"/>
        </w:rPr>
        <w:t xml:space="preserve"> </w:t>
      </w:r>
      <w:r w:rsidR="00834E67">
        <w:rPr>
          <w:sz w:val="24"/>
        </w:rPr>
        <w:t>Started in Aug. 2015.</w:t>
      </w:r>
    </w:p>
    <w:p w14:paraId="6F38AABF" w14:textId="7AECAAC6" w:rsidR="00B677C6" w:rsidRDefault="00563ADE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1F8D" w:rsidRPr="00563ADE">
        <w:rPr>
          <w:color w:val="auto"/>
          <w:sz w:val="24"/>
        </w:rPr>
        <w:t xml:space="preserve">Thesis/analysis topics: </w:t>
      </w:r>
      <w:r w:rsidR="002266F7">
        <w:rPr>
          <w:color w:val="auto"/>
          <w:sz w:val="24"/>
        </w:rPr>
        <w:t>Unification of diffuse and p</w:t>
      </w:r>
      <w:r w:rsidR="00A01F8D" w:rsidRPr="00563ADE">
        <w:rPr>
          <w:color w:val="auto"/>
          <w:sz w:val="24"/>
        </w:rPr>
        <w:t>oint-source</w:t>
      </w:r>
      <w:r w:rsidR="002266F7">
        <w:rPr>
          <w:color w:val="auto"/>
          <w:sz w:val="24"/>
        </w:rPr>
        <w:t xml:space="preserve"> filtering and</w:t>
      </w:r>
      <w:r w:rsidR="00A01F8D" w:rsidRPr="00563ADE">
        <w:rPr>
          <w:color w:val="auto"/>
          <w:sz w:val="24"/>
        </w:rPr>
        <w:t xml:space="preserve"> </w:t>
      </w:r>
      <w:proofErr w:type="gramStart"/>
      <w:r w:rsidR="002266F7">
        <w:rPr>
          <w:color w:val="auto"/>
          <w:sz w:val="24"/>
        </w:rPr>
        <w:t>point-source</w:t>
      </w:r>
      <w:proofErr w:type="gramEnd"/>
      <w:r w:rsidR="002266F7">
        <w:rPr>
          <w:color w:val="auto"/>
          <w:sz w:val="24"/>
        </w:rPr>
        <w:t xml:space="preserve"> </w:t>
      </w:r>
      <w:r w:rsidR="00A01F8D" w:rsidRPr="00563ADE">
        <w:rPr>
          <w:color w:val="auto"/>
          <w:sz w:val="24"/>
        </w:rPr>
        <w:t>searches with</w:t>
      </w:r>
      <w:r w:rsidR="003034B8" w:rsidRPr="00563ADE">
        <w:rPr>
          <w:color w:val="auto"/>
          <w:sz w:val="24"/>
        </w:rPr>
        <w:t xml:space="preserve"> multiple year</w:t>
      </w:r>
      <w:r>
        <w:rPr>
          <w:color w:val="auto"/>
          <w:sz w:val="24"/>
        </w:rPr>
        <w:t xml:space="preserve">s of </w:t>
      </w:r>
      <w:proofErr w:type="spellStart"/>
      <w:r w:rsidRPr="00563ADE">
        <w:rPr>
          <w:color w:val="auto"/>
          <w:sz w:val="24"/>
        </w:rPr>
        <w:t>IceCube</w:t>
      </w:r>
      <w:proofErr w:type="spellEnd"/>
      <w:r w:rsidRPr="00563ADE">
        <w:rPr>
          <w:color w:val="auto"/>
          <w:sz w:val="24"/>
        </w:rPr>
        <w:t xml:space="preserve"> data.</w:t>
      </w:r>
    </w:p>
    <w:p w14:paraId="74D8944B" w14:textId="7AA2372F" w:rsidR="00D645F2" w:rsidRDefault="00563ADE" w:rsidP="00BD1850">
      <w:pPr>
        <w:tabs>
          <w:tab w:val="left" w:pos="540"/>
          <w:tab w:val="left" w:pos="2070"/>
        </w:tabs>
        <w:spacing w:after="120"/>
        <w:ind w:left="2430" w:right="-907" w:hanging="2430"/>
        <w:rPr>
          <w:color w:val="auto"/>
          <w:sz w:val="24"/>
        </w:rPr>
      </w:pPr>
      <w:r>
        <w:rPr>
          <w:sz w:val="24"/>
        </w:rPr>
        <w:t xml:space="preserve">Stephanie </w:t>
      </w:r>
      <w:proofErr w:type="spellStart"/>
      <w:r>
        <w:rPr>
          <w:sz w:val="24"/>
        </w:rPr>
        <w:t>Bron</w:t>
      </w:r>
      <w:proofErr w:type="spellEnd"/>
      <w:r w:rsidR="00B677C6">
        <w:rPr>
          <w:sz w:val="24"/>
        </w:rPr>
        <w:t xml:space="preserve">: </w:t>
      </w:r>
      <w:r>
        <w:rPr>
          <w:sz w:val="24"/>
        </w:rPr>
        <w:t xml:space="preserve"> </w:t>
      </w:r>
      <w:r w:rsidR="006C5EC3">
        <w:rPr>
          <w:sz w:val="24"/>
        </w:rPr>
        <w:t xml:space="preserve">    </w:t>
      </w:r>
      <w:r w:rsidR="005206C2">
        <w:rPr>
          <w:sz w:val="24"/>
        </w:rPr>
        <w:t xml:space="preserve">  </w:t>
      </w:r>
      <w:r w:rsidR="00293F60">
        <w:rPr>
          <w:sz w:val="24"/>
        </w:rPr>
        <w:t>Monitoring shifts</w:t>
      </w:r>
      <w:r w:rsidR="00BD1850">
        <w:rPr>
          <w:sz w:val="24"/>
        </w:rPr>
        <w:t>,</w:t>
      </w:r>
      <w:r w:rsidR="00D645F2" w:rsidRPr="00D645F2">
        <w:rPr>
          <w:sz w:val="24"/>
        </w:rPr>
        <w:t xml:space="preserve"> </w:t>
      </w:r>
      <w:r w:rsidR="00D645F2">
        <w:rPr>
          <w:sz w:val="24"/>
        </w:rPr>
        <w:t xml:space="preserve">PS-diffuse L4 comparison. </w:t>
      </w:r>
      <w:r w:rsidR="00BD1850">
        <w:rPr>
          <w:sz w:val="24"/>
        </w:rPr>
        <w:t xml:space="preserve">Energy and track reconstruction. </w:t>
      </w:r>
      <w:r w:rsidR="00D645F2">
        <w:rPr>
          <w:sz w:val="24"/>
        </w:rPr>
        <w:t>Started in April 2016.</w:t>
      </w:r>
      <w:r w:rsidR="00BD1850">
        <w:rPr>
          <w:sz w:val="24"/>
        </w:rPr>
        <w:t xml:space="preserve"> </w:t>
      </w:r>
      <w:r w:rsidR="00D645F2" w:rsidRPr="00563ADE">
        <w:rPr>
          <w:color w:val="auto"/>
          <w:sz w:val="24"/>
        </w:rPr>
        <w:t xml:space="preserve">Thesis/analysis topics: </w:t>
      </w:r>
      <w:r w:rsidR="00BD1850">
        <w:rPr>
          <w:color w:val="auto"/>
          <w:sz w:val="24"/>
        </w:rPr>
        <w:t xml:space="preserve">Time dependent </w:t>
      </w:r>
      <w:proofErr w:type="gramStart"/>
      <w:r w:rsidR="00BD1850">
        <w:rPr>
          <w:color w:val="auto"/>
          <w:sz w:val="24"/>
        </w:rPr>
        <w:t>p</w:t>
      </w:r>
      <w:r w:rsidR="00D645F2" w:rsidRPr="00563ADE">
        <w:rPr>
          <w:color w:val="auto"/>
          <w:sz w:val="24"/>
        </w:rPr>
        <w:t>oint-source</w:t>
      </w:r>
      <w:proofErr w:type="gramEnd"/>
      <w:r w:rsidR="00D645F2" w:rsidRPr="00563ADE">
        <w:rPr>
          <w:color w:val="auto"/>
          <w:sz w:val="24"/>
        </w:rPr>
        <w:t xml:space="preserve"> searches</w:t>
      </w:r>
      <w:r w:rsidR="00BD1850">
        <w:rPr>
          <w:color w:val="auto"/>
          <w:sz w:val="24"/>
        </w:rPr>
        <w:t>.</w:t>
      </w:r>
    </w:p>
    <w:p w14:paraId="3C2C1257" w14:textId="17B77945" w:rsidR="002266F7" w:rsidRDefault="002266F7" w:rsidP="00BD1850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563ADE">
        <w:rPr>
          <w:color w:val="auto"/>
          <w:sz w:val="24"/>
        </w:rPr>
        <w:t xml:space="preserve">Thesis/analysis topics: </w:t>
      </w:r>
      <w:r>
        <w:rPr>
          <w:color w:val="auto"/>
          <w:sz w:val="24"/>
        </w:rPr>
        <w:t>Flare analysis and online monitoring</w:t>
      </w:r>
      <w:r w:rsidRPr="00563ADE">
        <w:rPr>
          <w:color w:val="auto"/>
          <w:sz w:val="24"/>
        </w:rPr>
        <w:t>.</w:t>
      </w:r>
    </w:p>
    <w:p w14:paraId="2D2C644E" w14:textId="77777777" w:rsidR="00BD1850" w:rsidRDefault="00BD1850" w:rsidP="00BD1850">
      <w:pPr>
        <w:tabs>
          <w:tab w:val="left" w:pos="2610"/>
        </w:tabs>
        <w:spacing w:after="120"/>
        <w:ind w:left="2610" w:right="-900" w:hanging="2070"/>
        <w:rPr>
          <w:sz w:val="24"/>
        </w:rPr>
      </w:pPr>
    </w:p>
    <w:p w14:paraId="5B92E372" w14:textId="358DCE31" w:rsidR="00BD1850" w:rsidRDefault="002266F7" w:rsidP="00BD1850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r>
        <w:rPr>
          <w:sz w:val="24"/>
        </w:rPr>
        <w:t>Tessa</w:t>
      </w:r>
      <w:r w:rsidR="00BD1850">
        <w:rPr>
          <w:sz w:val="24"/>
        </w:rPr>
        <w:t xml:space="preserve"> </w:t>
      </w:r>
      <w:r>
        <w:rPr>
          <w:sz w:val="24"/>
        </w:rPr>
        <w:t xml:space="preserve">Carver should defend her thesis in </w:t>
      </w:r>
      <w:r w:rsidR="00AC4448">
        <w:rPr>
          <w:sz w:val="24"/>
        </w:rPr>
        <w:t xml:space="preserve">Dec. </w:t>
      </w:r>
      <w:r>
        <w:rPr>
          <w:sz w:val="24"/>
        </w:rPr>
        <w:t xml:space="preserve"> </w:t>
      </w:r>
      <w:proofErr w:type="gramStart"/>
      <w:r>
        <w:rPr>
          <w:sz w:val="24"/>
        </w:rPr>
        <w:t>2018</w:t>
      </w:r>
      <w:proofErr w:type="gramEnd"/>
      <w:r w:rsidR="00BD1850">
        <w:rPr>
          <w:sz w:val="24"/>
        </w:rPr>
        <w:t xml:space="preserve"> </w:t>
      </w:r>
      <w:r>
        <w:rPr>
          <w:sz w:val="24"/>
        </w:rPr>
        <w:t>and a new student will start</w:t>
      </w:r>
      <w:r w:rsidR="00BD1850">
        <w:rPr>
          <w:sz w:val="24"/>
        </w:rPr>
        <w:t>.</w:t>
      </w:r>
    </w:p>
    <w:p w14:paraId="1FB3B379" w14:textId="77777777" w:rsidR="00B677C6" w:rsidRDefault="00B677C6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</w:p>
    <w:p w14:paraId="0B421838" w14:textId="056B14BD" w:rsidR="0064271C" w:rsidRPr="00726973" w:rsidRDefault="0064271C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Diploma/Master Students:</w:t>
      </w:r>
      <w:r w:rsidR="00B677C6" w:rsidRPr="00726973">
        <w:rPr>
          <w:rFonts w:ascii="Times New Roman Bold" w:hAnsi="Times New Roman Bold"/>
          <w:b/>
          <w:sz w:val="24"/>
        </w:rPr>
        <w:t xml:space="preserve"> </w:t>
      </w:r>
      <w:r w:rsidR="00726973" w:rsidRPr="00726973">
        <w:rPr>
          <w:rFonts w:ascii="Times New Roman Bold" w:hAnsi="Times New Roman Bold"/>
          <w:sz w:val="24"/>
        </w:rPr>
        <w:t>-</w:t>
      </w:r>
    </w:p>
    <w:p w14:paraId="01A7DA8A" w14:textId="77777777" w:rsidR="0064271C" w:rsidRDefault="0064271C">
      <w:pPr>
        <w:tabs>
          <w:tab w:val="left" w:pos="2610"/>
        </w:tabs>
        <w:spacing w:after="120"/>
        <w:ind w:left="2610" w:hanging="2070"/>
        <w:rPr>
          <w:rFonts w:eastAsia="Times New Roman"/>
          <w:color w:val="auto"/>
          <w:lang w:bidi="x-none"/>
        </w:rPr>
      </w:pPr>
    </w:p>
    <w:sectPr w:rsidR="0064271C" w:rsidSect="00E35BB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A145" w14:textId="77777777" w:rsidR="00D40EFE" w:rsidRDefault="00D40EFE">
      <w:r>
        <w:separator/>
      </w:r>
    </w:p>
  </w:endnote>
  <w:endnote w:type="continuationSeparator" w:id="0">
    <w:p w14:paraId="4EE4570B" w14:textId="77777777" w:rsidR="00D40EFE" w:rsidRDefault="00D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ADD" w14:textId="6FD31D2C" w:rsidR="00D645F2" w:rsidRDefault="00BB30E0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r>
      <w:rPr>
        <w:noProof/>
      </w:rPr>
      <w:fldChar w:fldCharType="begin"/>
    </w:r>
    <w:r>
      <w:rPr>
        <w:noProof/>
      </w:rPr>
      <w:instrText xml:space="preserve"> FILENAME \* MERGEFORMAT</w:instrText>
    </w:r>
    <w:r>
      <w:rPr>
        <w:noProof/>
      </w:rPr>
      <w:fldChar w:fldCharType="separate"/>
    </w:r>
    <w:r w:rsidR="00312765">
      <w:rPr>
        <w:noProof/>
      </w:rPr>
      <w:t>DPNC_MoU_SOW_2018.09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C017" w14:textId="2513BC49" w:rsidR="00D645F2" w:rsidRDefault="00BB30E0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r>
      <w:rPr>
        <w:noProof/>
      </w:rPr>
      <w:fldChar w:fldCharType="begin"/>
    </w:r>
    <w:r>
      <w:rPr>
        <w:noProof/>
      </w:rPr>
      <w:instrText xml:space="preserve"> FILENAME \* MERGEFORMAT</w:instrText>
    </w:r>
    <w:r>
      <w:rPr>
        <w:noProof/>
      </w:rPr>
      <w:fldChar w:fldCharType="separate"/>
    </w:r>
    <w:r w:rsidR="008A3D49">
      <w:rPr>
        <w:noProof/>
      </w:rPr>
      <w:t>DPNC_MoU_SOW_2018.09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B09F" w14:textId="77777777" w:rsidR="00D40EFE" w:rsidRDefault="00D40EFE">
      <w:r>
        <w:separator/>
      </w:r>
    </w:p>
  </w:footnote>
  <w:footnote w:type="continuationSeparator" w:id="0">
    <w:p w14:paraId="10661927" w14:textId="77777777" w:rsidR="00D40EFE" w:rsidRDefault="00D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9FCF" w14:textId="77777777" w:rsidR="00D645F2" w:rsidRDefault="00D645F2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0813" w14:textId="08833532" w:rsidR="00D645F2" w:rsidRDefault="00D645F2" w:rsidP="00312765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</w:rPr>
      <w:t>L</w:t>
    </w:r>
    <w:r w:rsidR="00A72541">
      <w:rPr>
        <w:rFonts w:ascii="Times New Roman" w:hAnsi="Times New Roman"/>
      </w:rPr>
      <w:t xml:space="preserve">ast updated:  </w:t>
    </w:r>
    <w:r w:rsidR="00312765">
      <w:rPr>
        <w:rFonts w:ascii="Times New Roman" w:hAnsi="Times New Roman"/>
      </w:rPr>
      <w:t>September</w:t>
    </w:r>
    <w:r w:rsidR="00A72541">
      <w:rPr>
        <w:rFonts w:ascii="Times New Roman" w:hAnsi="Times New Roman"/>
      </w:rPr>
      <w:t xml:space="preserve"> 2</w:t>
    </w:r>
    <w:r w:rsidR="00312765">
      <w:rPr>
        <w:rFonts w:ascii="Times New Roman" w:hAnsi="Times New Roman"/>
      </w:rPr>
      <w:t>4</w:t>
    </w:r>
    <w:r>
      <w:rPr>
        <w:rFonts w:ascii="Times New Roman" w:hAnsi="Times New Roman"/>
      </w:rPr>
      <w:t>, 201</w:t>
    </w:r>
    <w:r w:rsidR="00A72541">
      <w:rPr>
        <w:rFonts w:ascii="Times New Roman" w:hAnsi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70D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B"/>
    <w:rsid w:val="0001101D"/>
    <w:rsid w:val="000D62DA"/>
    <w:rsid w:val="001013B5"/>
    <w:rsid w:val="00111D93"/>
    <w:rsid w:val="001141CB"/>
    <w:rsid w:val="00130516"/>
    <w:rsid w:val="00131E3F"/>
    <w:rsid w:val="00153007"/>
    <w:rsid w:val="001679DC"/>
    <w:rsid w:val="00174F3C"/>
    <w:rsid w:val="00183F9F"/>
    <w:rsid w:val="001F072A"/>
    <w:rsid w:val="00222201"/>
    <w:rsid w:val="002266F7"/>
    <w:rsid w:val="00245634"/>
    <w:rsid w:val="002500CD"/>
    <w:rsid w:val="00261CCD"/>
    <w:rsid w:val="00273470"/>
    <w:rsid w:val="0029128E"/>
    <w:rsid w:val="00293F60"/>
    <w:rsid w:val="002C3FFB"/>
    <w:rsid w:val="002D60DC"/>
    <w:rsid w:val="002E0E8D"/>
    <w:rsid w:val="003034B8"/>
    <w:rsid w:val="00312765"/>
    <w:rsid w:val="00327DA4"/>
    <w:rsid w:val="00391EEC"/>
    <w:rsid w:val="00395AF3"/>
    <w:rsid w:val="00396277"/>
    <w:rsid w:val="003A528B"/>
    <w:rsid w:val="003A63CA"/>
    <w:rsid w:val="003B60FF"/>
    <w:rsid w:val="00440B46"/>
    <w:rsid w:val="004D238B"/>
    <w:rsid w:val="00511DCC"/>
    <w:rsid w:val="005206C2"/>
    <w:rsid w:val="0055649D"/>
    <w:rsid w:val="00563ADE"/>
    <w:rsid w:val="00567DD9"/>
    <w:rsid w:val="005A32F9"/>
    <w:rsid w:val="005C00B3"/>
    <w:rsid w:val="005C4248"/>
    <w:rsid w:val="005C62D1"/>
    <w:rsid w:val="005F12E2"/>
    <w:rsid w:val="00612F02"/>
    <w:rsid w:val="00633259"/>
    <w:rsid w:val="0064271C"/>
    <w:rsid w:val="006C5EC3"/>
    <w:rsid w:val="00702081"/>
    <w:rsid w:val="00726973"/>
    <w:rsid w:val="007D0855"/>
    <w:rsid w:val="007D238B"/>
    <w:rsid w:val="00834E67"/>
    <w:rsid w:val="008429CE"/>
    <w:rsid w:val="00860A6B"/>
    <w:rsid w:val="008A1E60"/>
    <w:rsid w:val="008A3D49"/>
    <w:rsid w:val="008D75F3"/>
    <w:rsid w:val="008E64CF"/>
    <w:rsid w:val="008F1A1B"/>
    <w:rsid w:val="00910741"/>
    <w:rsid w:val="00915E6D"/>
    <w:rsid w:val="009848A4"/>
    <w:rsid w:val="009A47B9"/>
    <w:rsid w:val="009C05AC"/>
    <w:rsid w:val="009D3DEB"/>
    <w:rsid w:val="009E67D6"/>
    <w:rsid w:val="009F3B40"/>
    <w:rsid w:val="00A01F8D"/>
    <w:rsid w:val="00A137EB"/>
    <w:rsid w:val="00A407EF"/>
    <w:rsid w:val="00A72541"/>
    <w:rsid w:val="00A97AD6"/>
    <w:rsid w:val="00AC4448"/>
    <w:rsid w:val="00AD6F6B"/>
    <w:rsid w:val="00B3246E"/>
    <w:rsid w:val="00B52955"/>
    <w:rsid w:val="00B677C6"/>
    <w:rsid w:val="00B95184"/>
    <w:rsid w:val="00BB30E0"/>
    <w:rsid w:val="00BD1850"/>
    <w:rsid w:val="00BE3354"/>
    <w:rsid w:val="00C068E4"/>
    <w:rsid w:val="00C30F91"/>
    <w:rsid w:val="00C57769"/>
    <w:rsid w:val="00C57A20"/>
    <w:rsid w:val="00C65370"/>
    <w:rsid w:val="00C8278F"/>
    <w:rsid w:val="00CA1099"/>
    <w:rsid w:val="00CB050F"/>
    <w:rsid w:val="00D40EFE"/>
    <w:rsid w:val="00D41B44"/>
    <w:rsid w:val="00D645F2"/>
    <w:rsid w:val="00D74515"/>
    <w:rsid w:val="00D8706C"/>
    <w:rsid w:val="00DC489C"/>
    <w:rsid w:val="00DF07AB"/>
    <w:rsid w:val="00DF6539"/>
    <w:rsid w:val="00E35BB7"/>
    <w:rsid w:val="00EA3E84"/>
    <w:rsid w:val="00EB5A7B"/>
    <w:rsid w:val="00EC639B"/>
    <w:rsid w:val="00EC7A05"/>
    <w:rsid w:val="00F25A7C"/>
    <w:rsid w:val="00F45569"/>
    <w:rsid w:val="00F46553"/>
    <w:rsid w:val="00F51CDE"/>
    <w:rsid w:val="00F92688"/>
    <w:rsid w:val="00FA11F2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EFFAAB"/>
  <w14:defaultImageDpi w14:val="300"/>
  <w15:docId w15:val="{1C9273F6-A467-48B2-B3D4-B493C3BB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  <w:spacing w:after="200"/>
    </w:pPr>
    <w:rPr>
      <w:rFonts w:ascii="Lucida Grande" w:eastAsia="ヒラギノ角ゴ Pro W3" w:hAnsi="Lucida Grande"/>
      <w:color w:val="000000"/>
      <w:sz w:val="24"/>
      <w:lang w:bidi="he-IL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eastAsia="ヒラギノ角ゴ Pro W3"/>
      <w:color w:val="000000"/>
      <w:lang w:bidi="he-IL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bidi="he-IL"/>
    </w:rPr>
  </w:style>
  <w:style w:type="paragraph" w:styleId="Header">
    <w:name w:val="header"/>
    <w:basedOn w:val="Normal"/>
    <w:link w:val="Head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D4B0D"/>
    <w:rPr>
      <w:rFonts w:eastAsia="ヒラギノ角ゴ Pro W3"/>
      <w:color w:val="000000"/>
      <w:szCs w:val="24"/>
      <w:lang w:val="en-US" w:bidi="ar-SA"/>
    </w:rPr>
  </w:style>
  <w:style w:type="paragraph" w:styleId="Footer">
    <w:name w:val="footer"/>
    <w:basedOn w:val="Normal"/>
    <w:link w:val="Foot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FD4B0D"/>
    <w:rPr>
      <w:rFonts w:eastAsia="ヒラギノ角ゴ Pro W3"/>
      <w:color w:val="000000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6285F-2ECF-4776-B3C1-1E8630D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4</cp:revision>
  <dcterms:created xsi:type="dcterms:W3CDTF">2018-04-23T07:59:00Z</dcterms:created>
  <dcterms:modified xsi:type="dcterms:W3CDTF">2018-09-26T13:27:00Z</dcterms:modified>
</cp:coreProperties>
</file>